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B213CC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B213C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415C94" w:rsidRPr="00B213CC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B213C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531FD" w:rsidRPr="00B213CC">
        <w:rPr>
          <w:rFonts w:ascii="Times New Roman" w:hAnsi="Times New Roman" w:cs="Times New Roman"/>
          <w:b/>
          <w:sz w:val="26"/>
          <w:szCs w:val="26"/>
        </w:rPr>
        <w:t>запрос котировок цен</w:t>
      </w:r>
      <w:r w:rsidRPr="00B213C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B213C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695C1B" w:rsidRPr="00B213C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107</w:t>
      </w:r>
      <w:r w:rsidRPr="00B213C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/ТВРЗ/20</w:t>
      </w:r>
      <w:r w:rsidR="00CD0A82" w:rsidRPr="00B213C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</w:t>
      </w:r>
      <w:r w:rsidR="00695C1B" w:rsidRPr="00B213C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</w:t>
      </w:r>
    </w:p>
    <w:p w:rsidR="00415C94" w:rsidRPr="00B213CC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3CC">
        <w:rPr>
          <w:rFonts w:ascii="Times New Roman" w:hAnsi="Times New Roman" w:cs="Times New Roman"/>
          <w:b/>
          <w:bCs/>
          <w:sz w:val="26"/>
          <w:szCs w:val="26"/>
        </w:rPr>
        <w:t>Уважаемые господа!</w:t>
      </w:r>
    </w:p>
    <w:p w:rsidR="00062749" w:rsidRPr="00B213CC" w:rsidRDefault="00845FC1" w:rsidP="008903FF">
      <w:pPr>
        <w:pStyle w:val="1"/>
        <w:rPr>
          <w:sz w:val="26"/>
          <w:szCs w:val="26"/>
        </w:rPr>
      </w:pPr>
      <w:r w:rsidRPr="00B213CC">
        <w:rPr>
          <w:sz w:val="26"/>
          <w:szCs w:val="26"/>
        </w:rPr>
        <w:t xml:space="preserve">АО «ВРМ» в лице Тамбовского </w:t>
      </w:r>
      <w:r w:rsidR="00415C94" w:rsidRPr="00B213CC">
        <w:rPr>
          <w:sz w:val="26"/>
          <w:szCs w:val="26"/>
        </w:rPr>
        <w:t>ВРЗ А</w:t>
      </w:r>
      <w:r w:rsidR="00700AB1" w:rsidRPr="00B213CC">
        <w:rPr>
          <w:sz w:val="26"/>
          <w:szCs w:val="26"/>
        </w:rPr>
        <w:t xml:space="preserve">О «ВРМ» сообщает Вам о </w:t>
      </w:r>
      <w:r w:rsidR="008E33BC" w:rsidRPr="00B213CC">
        <w:rPr>
          <w:sz w:val="26"/>
          <w:szCs w:val="26"/>
        </w:rPr>
        <w:t xml:space="preserve">внесении </w:t>
      </w:r>
      <w:r w:rsidR="00700AB1" w:rsidRPr="00B213CC">
        <w:rPr>
          <w:sz w:val="26"/>
          <w:szCs w:val="26"/>
        </w:rPr>
        <w:t>изменений</w:t>
      </w:r>
      <w:r w:rsidR="00415C94" w:rsidRPr="00B213CC">
        <w:rPr>
          <w:sz w:val="26"/>
          <w:szCs w:val="26"/>
        </w:rPr>
        <w:t xml:space="preserve"> в </w:t>
      </w:r>
      <w:r w:rsidR="00E531FD" w:rsidRPr="00B213CC">
        <w:rPr>
          <w:sz w:val="26"/>
          <w:szCs w:val="26"/>
        </w:rPr>
        <w:t>запрос котировок цен</w:t>
      </w:r>
      <w:r w:rsidR="00DD5819" w:rsidRPr="00B213CC">
        <w:rPr>
          <w:sz w:val="26"/>
          <w:szCs w:val="26"/>
        </w:rPr>
        <w:t xml:space="preserve"> №</w:t>
      </w:r>
      <w:r w:rsidR="00695C1B" w:rsidRPr="00B213CC">
        <w:rPr>
          <w:color w:val="0D0D0D" w:themeColor="text1" w:themeTint="F2"/>
          <w:sz w:val="26"/>
          <w:szCs w:val="26"/>
        </w:rPr>
        <w:t>107</w:t>
      </w:r>
      <w:r w:rsidR="00415C94" w:rsidRPr="00B213CC">
        <w:rPr>
          <w:color w:val="0D0D0D" w:themeColor="text1" w:themeTint="F2"/>
          <w:sz w:val="26"/>
          <w:szCs w:val="26"/>
        </w:rPr>
        <w:t>/ТВРЗ/20</w:t>
      </w:r>
      <w:r w:rsidR="00CD0A82" w:rsidRPr="00B213CC">
        <w:rPr>
          <w:color w:val="0D0D0D" w:themeColor="text1" w:themeTint="F2"/>
          <w:sz w:val="26"/>
          <w:szCs w:val="26"/>
        </w:rPr>
        <w:t>2</w:t>
      </w:r>
      <w:r w:rsidR="00695C1B" w:rsidRPr="00B213CC">
        <w:rPr>
          <w:color w:val="0D0D0D" w:themeColor="text1" w:themeTint="F2"/>
          <w:sz w:val="26"/>
          <w:szCs w:val="26"/>
        </w:rPr>
        <w:t>3</w:t>
      </w:r>
      <w:r w:rsidR="00415C94" w:rsidRPr="00B213CC">
        <w:rPr>
          <w:sz w:val="26"/>
          <w:szCs w:val="26"/>
        </w:rPr>
        <w:t xml:space="preserve"> </w:t>
      </w:r>
      <w:r w:rsidR="00415C94" w:rsidRPr="00B213CC">
        <w:rPr>
          <w:color w:val="000000" w:themeColor="text1"/>
          <w:sz w:val="26"/>
          <w:szCs w:val="26"/>
        </w:rPr>
        <w:t xml:space="preserve">на </w:t>
      </w:r>
      <w:r w:rsidR="00501791" w:rsidRPr="00B213CC">
        <w:rPr>
          <w:color w:val="000000" w:themeColor="text1"/>
          <w:sz w:val="26"/>
          <w:szCs w:val="26"/>
        </w:rPr>
        <w:t xml:space="preserve">поставку </w:t>
      </w:r>
      <w:r w:rsidR="00695C1B" w:rsidRPr="00B213CC">
        <w:rPr>
          <w:color w:val="000000" w:themeColor="text1"/>
          <w:sz w:val="26"/>
          <w:szCs w:val="26"/>
        </w:rPr>
        <w:t>шпал хвойных и топлива дизельного</w:t>
      </w:r>
      <w:r w:rsidR="001041F5" w:rsidRPr="00B213CC">
        <w:rPr>
          <w:color w:val="000000" w:themeColor="text1"/>
          <w:sz w:val="26"/>
          <w:szCs w:val="26"/>
        </w:rPr>
        <w:t xml:space="preserve"> для нужд Тамбовского ВРЗ АО «ВРМ»</w:t>
      </w:r>
      <w:r w:rsidR="00CD0A82" w:rsidRPr="00B213CC">
        <w:rPr>
          <w:color w:val="000000" w:themeColor="text1"/>
          <w:sz w:val="26"/>
          <w:szCs w:val="26"/>
        </w:rPr>
        <w:t xml:space="preserve"> в </w:t>
      </w:r>
      <w:r w:rsidR="00A3397C" w:rsidRPr="00B213CC">
        <w:rPr>
          <w:color w:val="000000" w:themeColor="text1"/>
          <w:sz w:val="26"/>
          <w:szCs w:val="26"/>
        </w:rPr>
        <w:t xml:space="preserve">период с 01 </w:t>
      </w:r>
      <w:r w:rsidR="00695C1B" w:rsidRPr="00B213CC">
        <w:rPr>
          <w:color w:val="000000" w:themeColor="text1"/>
          <w:sz w:val="26"/>
          <w:szCs w:val="26"/>
        </w:rPr>
        <w:t>сентября</w:t>
      </w:r>
      <w:r w:rsidR="00A3397C" w:rsidRPr="00B213CC">
        <w:rPr>
          <w:color w:val="000000" w:themeColor="text1"/>
          <w:sz w:val="26"/>
          <w:szCs w:val="26"/>
        </w:rPr>
        <w:t xml:space="preserve"> </w:t>
      </w:r>
      <w:r w:rsidR="00695C1B" w:rsidRPr="00B213CC">
        <w:rPr>
          <w:color w:val="000000" w:themeColor="text1"/>
          <w:sz w:val="26"/>
          <w:szCs w:val="26"/>
        </w:rPr>
        <w:t>2023 года по 30 сентября</w:t>
      </w:r>
      <w:r w:rsidR="00A3397C" w:rsidRPr="00B213CC">
        <w:rPr>
          <w:color w:val="000000" w:themeColor="text1"/>
          <w:sz w:val="26"/>
          <w:szCs w:val="26"/>
        </w:rPr>
        <w:t xml:space="preserve"> 2023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1425"/>
      </w:tblGrid>
      <w:tr w:rsidR="001C1BAB" w:rsidRPr="00B213CC" w:rsidTr="00B213CC">
        <w:trPr>
          <w:trHeight w:val="844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B213CC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1FD" w:rsidRPr="00B213CC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 w:val="26"/>
                <w:szCs w:val="26"/>
              </w:rPr>
            </w:pPr>
            <w:r w:rsidRPr="00B213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7174" w:rsidRPr="00B213C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7C4AA0" w:rsidRPr="00B213C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117174" w:rsidRPr="00B213CC">
              <w:rPr>
                <w:color w:val="000000" w:themeColor="text1"/>
                <w:sz w:val="26"/>
                <w:szCs w:val="26"/>
              </w:rPr>
              <w:t xml:space="preserve"> 1. </w:t>
            </w:r>
            <w:r w:rsidRPr="00B213CC">
              <w:rPr>
                <w:color w:val="000000" w:themeColor="text1"/>
                <w:sz w:val="26"/>
                <w:szCs w:val="26"/>
              </w:rPr>
              <w:t xml:space="preserve">Внести изменение в </w:t>
            </w:r>
            <w:r w:rsidRPr="00B213CC">
              <w:rPr>
                <w:b/>
                <w:color w:val="000000" w:themeColor="text1"/>
                <w:sz w:val="26"/>
                <w:szCs w:val="26"/>
              </w:rPr>
              <w:t xml:space="preserve">Извещение запроса котировок цен                                                                </w:t>
            </w:r>
            <w:r w:rsidRPr="00B213CC">
              <w:rPr>
                <w:b/>
                <w:sz w:val="26"/>
                <w:szCs w:val="26"/>
              </w:rPr>
              <w:t xml:space="preserve">№ </w:t>
            </w:r>
            <w:r w:rsidR="00B213CC" w:rsidRPr="00B213CC">
              <w:rPr>
                <w:rFonts w:eastAsia="MS Mincho"/>
                <w:b/>
                <w:sz w:val="26"/>
                <w:szCs w:val="26"/>
              </w:rPr>
              <w:t>107</w:t>
            </w:r>
            <w:r w:rsidRPr="00B213CC">
              <w:rPr>
                <w:rFonts w:eastAsia="MS Mincho"/>
                <w:b/>
                <w:sz w:val="26"/>
                <w:szCs w:val="26"/>
              </w:rPr>
              <w:t>/ТВРЗ/202</w:t>
            </w:r>
            <w:r w:rsidR="00695C1B" w:rsidRPr="00B213CC">
              <w:rPr>
                <w:rFonts w:eastAsia="MS Mincho"/>
                <w:b/>
                <w:sz w:val="26"/>
                <w:szCs w:val="26"/>
              </w:rPr>
              <w:t>3</w:t>
            </w:r>
            <w:r w:rsidRPr="00B213CC">
              <w:rPr>
                <w:rFonts w:eastAsia="MS Mincho"/>
                <w:sz w:val="26"/>
                <w:szCs w:val="26"/>
              </w:rPr>
              <w:t xml:space="preserve">, изложив в </w:t>
            </w:r>
            <w:r w:rsidRPr="00B213CC">
              <w:rPr>
                <w:sz w:val="26"/>
                <w:szCs w:val="26"/>
              </w:rPr>
              <w:t>следующей редакции:</w:t>
            </w:r>
          </w:p>
          <w:p w:rsidR="0014581C" w:rsidRPr="00B213CC" w:rsidRDefault="0014581C" w:rsidP="0014581C">
            <w:pPr>
              <w:pStyle w:val="a9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B213CC">
              <w:rPr>
                <w:b/>
                <w:color w:val="000000" w:themeColor="text1"/>
                <w:sz w:val="26"/>
                <w:szCs w:val="26"/>
              </w:rPr>
              <w:t>«…</w:t>
            </w:r>
            <w:r w:rsidRPr="00B213CC">
              <w:rPr>
                <w:b/>
                <w:sz w:val="26"/>
                <w:szCs w:val="26"/>
              </w:rPr>
              <w:t xml:space="preserve">Котировочные заявки подаются в письменной форме в запечатанных конвертах до 10-00 часов </w:t>
            </w:r>
            <w:r w:rsidRPr="00B213CC">
              <w:rPr>
                <w:b/>
                <w:i/>
                <w:sz w:val="26"/>
                <w:szCs w:val="26"/>
              </w:rPr>
              <w:t>московского</w:t>
            </w:r>
            <w:r w:rsidRPr="00B213CC">
              <w:rPr>
                <w:b/>
                <w:sz w:val="26"/>
                <w:szCs w:val="26"/>
              </w:rPr>
              <w:t xml:space="preserve"> времени </w:t>
            </w:r>
            <w:r w:rsidRPr="00B213CC">
              <w:rPr>
                <w:b/>
                <w:color w:val="auto"/>
                <w:sz w:val="26"/>
                <w:szCs w:val="26"/>
              </w:rPr>
              <w:t>«</w:t>
            </w:r>
            <w:r w:rsidR="00695C1B" w:rsidRPr="00B213CC">
              <w:rPr>
                <w:b/>
                <w:color w:val="auto"/>
                <w:sz w:val="26"/>
                <w:szCs w:val="26"/>
              </w:rPr>
              <w:t>06</w:t>
            </w:r>
            <w:r w:rsidRPr="00B213CC">
              <w:rPr>
                <w:b/>
                <w:color w:val="auto"/>
                <w:sz w:val="26"/>
                <w:szCs w:val="26"/>
              </w:rPr>
              <w:t>»</w:t>
            </w:r>
            <w:r w:rsidR="00695C1B" w:rsidRPr="00B213CC">
              <w:rPr>
                <w:b/>
                <w:sz w:val="26"/>
                <w:szCs w:val="26"/>
              </w:rPr>
              <w:t xml:space="preserve"> сентября 2023</w:t>
            </w:r>
            <w:r w:rsidRPr="00B213CC">
              <w:rPr>
                <w:b/>
                <w:sz w:val="26"/>
                <w:szCs w:val="26"/>
              </w:rPr>
              <w:t xml:space="preserve"> г. по адресу: 392009, г. Тамбов, пл. Мастерских, д. 1. …».</w:t>
            </w:r>
          </w:p>
          <w:p w:rsidR="0014581C" w:rsidRPr="00B213C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2.5. запроса котировок цен</w:t>
            </w:r>
            <w:r w:rsidRPr="00B213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</w:p>
          <w:p w:rsidR="0014581C" w:rsidRPr="00B213CC" w:rsidRDefault="0014581C" w:rsidP="0014581C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13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тировочная заявка должна быть представлена до 10-00 часов 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сковского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ремени «</w:t>
            </w:r>
            <w:r w:rsidR="00B213CC"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B213CC"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нтября 2023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по адресу: 392009 г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Тамбов, пл.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стерских, д. 1</w:t>
            </w:r>
            <w:r w:rsidRPr="00B2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».</w:t>
            </w:r>
          </w:p>
          <w:p w:rsidR="0014581C" w:rsidRPr="00B213C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2. запроса котировок цен</w:t>
            </w:r>
            <w:r w:rsidRPr="00B213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581C" w:rsidRPr="00B213CC" w:rsidRDefault="0014581C" w:rsidP="00145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-00 часов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осковского времени «</w:t>
            </w:r>
            <w:r w:rsidR="00B213CC"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6» сентября 2023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.».</w:t>
            </w:r>
          </w:p>
          <w:p w:rsidR="0014581C" w:rsidRPr="00B213C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8. запроса котировок цен</w:t>
            </w:r>
            <w:r w:rsidRPr="00B213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581C" w:rsidRPr="00B213CC" w:rsidRDefault="0014581C" w:rsidP="001458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213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B213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-00 часов московского времени «</w:t>
            </w:r>
            <w:r w:rsidR="00B213CC"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6» сентября 2023</w:t>
            </w: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.».</w:t>
            </w:r>
          </w:p>
          <w:p w:rsidR="001C1BAB" w:rsidRPr="00B213CC" w:rsidRDefault="00CC2350" w:rsidP="00B21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21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B213CC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7EAB" w:rsidRPr="00B213CC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FA7EAB" w:rsidRPr="00B213CC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  <w:r w:rsidRPr="00B213CC">
        <w:rPr>
          <w:sz w:val="26"/>
          <w:szCs w:val="26"/>
        </w:rPr>
        <w:t>Председатель Конкурсной комиссии</w:t>
      </w:r>
    </w:p>
    <w:p w:rsidR="0014581C" w:rsidRDefault="00FA7EAB" w:rsidP="00B213CC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  <w:r w:rsidRPr="00B213CC">
        <w:rPr>
          <w:sz w:val="26"/>
          <w:szCs w:val="26"/>
        </w:rPr>
        <w:t>Тамбовского ВРЗ АО «</w:t>
      </w:r>
      <w:proofErr w:type="gramStart"/>
      <w:r w:rsidRPr="00B213CC">
        <w:rPr>
          <w:sz w:val="26"/>
          <w:szCs w:val="26"/>
        </w:rPr>
        <w:t>ВРМ»</w:t>
      </w:r>
      <w:r w:rsidRPr="00B213CC">
        <w:rPr>
          <w:sz w:val="26"/>
          <w:szCs w:val="26"/>
        </w:rPr>
        <w:tab/>
      </w:r>
      <w:proofErr w:type="gramEnd"/>
      <w:r w:rsidRPr="00B213CC">
        <w:rPr>
          <w:sz w:val="26"/>
          <w:szCs w:val="26"/>
        </w:rPr>
        <w:t xml:space="preserve">                                                                </w:t>
      </w:r>
      <w:r w:rsidR="00845FC1" w:rsidRPr="00B213CC">
        <w:rPr>
          <w:sz w:val="26"/>
          <w:szCs w:val="26"/>
        </w:rPr>
        <w:t>Д.В.</w:t>
      </w:r>
      <w:r w:rsidR="008352B7" w:rsidRPr="00B213CC">
        <w:rPr>
          <w:sz w:val="26"/>
          <w:szCs w:val="26"/>
        </w:rPr>
        <w:t xml:space="preserve"> </w:t>
      </w:r>
      <w:r w:rsidR="00845FC1" w:rsidRPr="00B213CC">
        <w:rPr>
          <w:sz w:val="26"/>
          <w:szCs w:val="26"/>
        </w:rPr>
        <w:t>Шлыков</w:t>
      </w:r>
    </w:p>
    <w:p w:rsidR="00B213CC" w:rsidRDefault="00B213CC" w:rsidP="00B213CC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</w:p>
    <w:p w:rsidR="00B213CC" w:rsidRPr="00B213CC" w:rsidRDefault="00B213CC" w:rsidP="00B213CC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B213CC" w:rsidRDefault="00266193" w:rsidP="00B213CC">
      <w:pPr>
        <w:tabs>
          <w:tab w:val="left" w:pos="1560"/>
          <w:tab w:val="left" w:pos="7026"/>
        </w:tabs>
        <w:spacing w:after="100" w:afterAutospacing="1"/>
        <w:jc w:val="both"/>
        <w:rPr>
          <w:szCs w:val="28"/>
        </w:rPr>
      </w:pPr>
      <w:bookmarkStart w:id="0" w:name="_GoBack"/>
      <w:bookmarkEnd w:id="0"/>
    </w:p>
    <w:sectPr w:rsidR="00266193" w:rsidRPr="00B213CC" w:rsidSect="0014581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8110E"/>
    <w:rsid w:val="00587D76"/>
    <w:rsid w:val="005D1DA5"/>
    <w:rsid w:val="006370DB"/>
    <w:rsid w:val="00695C1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94E10"/>
    <w:rsid w:val="007B570A"/>
    <w:rsid w:val="007C4AA0"/>
    <w:rsid w:val="007F5350"/>
    <w:rsid w:val="008352B7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213CC"/>
    <w:rsid w:val="00B75311"/>
    <w:rsid w:val="00BC7F8F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CA1A-0416-4556-BB4B-AC575F7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9</cp:revision>
  <cp:lastPrinted>2023-08-28T11:15:00Z</cp:lastPrinted>
  <dcterms:created xsi:type="dcterms:W3CDTF">2020-11-26T10:58:00Z</dcterms:created>
  <dcterms:modified xsi:type="dcterms:W3CDTF">2023-08-28T11:25:00Z</dcterms:modified>
</cp:coreProperties>
</file>